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721A64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895341" w:rsidRPr="009A397B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895341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21773E" w:rsidRDefault="0021773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21773E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895341" w:rsidRPr="00CA4664" w:rsidRDefault="0021773E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18 мая  2018</w:t>
                  </w:r>
                  <w:r w:rsidR="00895341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895341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895341" w:rsidRPr="00CA4664" w:rsidRDefault="0021773E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.05.2018</w:t>
                  </w:r>
                </w:p>
                <w:p w:rsidR="00895341" w:rsidRPr="00BD7969" w:rsidRDefault="00895341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95341" w:rsidRPr="00CA4664" w:rsidRDefault="00895341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895341" w:rsidRPr="00CA4664" w:rsidRDefault="00895341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721A64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721A64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721A64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157D6E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96B57" w:rsidRDefault="00396B57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96B57" w:rsidRDefault="00396B57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Pr="0021773E" w:rsidRDefault="0021773E" w:rsidP="0021773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773E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21773E" w:rsidRPr="0021773E" w:rsidRDefault="0021773E" w:rsidP="0021773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773E">
        <w:rPr>
          <w:rFonts w:ascii="Times New Roman" w:hAnsi="Times New Roman" w:cs="Times New Roman"/>
          <w:b/>
          <w:bCs/>
          <w:sz w:val="20"/>
          <w:szCs w:val="20"/>
        </w:rPr>
        <w:t>Новгородская область Чудовский район</w:t>
      </w:r>
    </w:p>
    <w:p w:rsidR="0021773E" w:rsidRPr="0021773E" w:rsidRDefault="0021773E" w:rsidP="0021773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773E">
        <w:rPr>
          <w:rFonts w:ascii="Times New Roman" w:hAnsi="Times New Roman" w:cs="Times New Roman"/>
          <w:b/>
          <w:bCs/>
          <w:sz w:val="20"/>
          <w:szCs w:val="20"/>
        </w:rPr>
        <w:t>Глава Трегубовского сельского поселения</w:t>
      </w:r>
    </w:p>
    <w:p w:rsidR="0021773E" w:rsidRPr="0021773E" w:rsidRDefault="0021773E" w:rsidP="0021773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Pr="0021773E" w:rsidRDefault="0021773E" w:rsidP="0021773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773E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21773E" w:rsidRPr="0021773E" w:rsidRDefault="0021773E" w:rsidP="0021773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Pr="0021773E" w:rsidRDefault="00157D6E" w:rsidP="0021773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т  17.05.2018       №  1</w:t>
      </w:r>
      <w:bookmarkStart w:id="0" w:name="_GoBack"/>
      <w:bookmarkEnd w:id="0"/>
    </w:p>
    <w:p w:rsidR="0021773E" w:rsidRPr="0021773E" w:rsidRDefault="0021773E" w:rsidP="0021773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1773E">
        <w:rPr>
          <w:rFonts w:ascii="Times New Roman" w:hAnsi="Times New Roman" w:cs="Times New Roman"/>
          <w:b/>
          <w:bCs/>
          <w:sz w:val="20"/>
          <w:szCs w:val="20"/>
        </w:rPr>
        <w:t xml:space="preserve">д.Трегубово  </w:t>
      </w:r>
    </w:p>
    <w:p w:rsidR="0021773E" w:rsidRPr="0021773E" w:rsidRDefault="0021773E" w:rsidP="0021773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Pr="0021773E" w:rsidRDefault="0021773E" w:rsidP="0021773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Pr="0021773E" w:rsidRDefault="0021773E" w:rsidP="0021773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1773E">
        <w:rPr>
          <w:rFonts w:ascii="Times New Roman" w:hAnsi="Times New Roman" w:cs="Times New Roman"/>
          <w:b/>
          <w:bCs/>
          <w:sz w:val="20"/>
          <w:szCs w:val="20"/>
        </w:rPr>
        <w:t>О проведении публичных слушаний</w:t>
      </w:r>
    </w:p>
    <w:p w:rsidR="0021773E" w:rsidRPr="0021773E" w:rsidRDefault="0021773E" w:rsidP="0021773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Pr="0021773E" w:rsidRDefault="0021773E" w:rsidP="0021773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1773E">
        <w:rPr>
          <w:rFonts w:ascii="Times New Roman" w:hAnsi="Times New Roman" w:cs="Times New Roman"/>
          <w:bCs/>
          <w:sz w:val="20"/>
          <w:szCs w:val="20"/>
        </w:rPr>
        <w:t xml:space="preserve">    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ей 19 Устава Трегубовского сельского поселения</w:t>
      </w:r>
    </w:p>
    <w:p w:rsidR="0021773E" w:rsidRPr="0021773E" w:rsidRDefault="0021773E" w:rsidP="0021773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1773E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</w:p>
    <w:p w:rsidR="0021773E" w:rsidRPr="0021773E" w:rsidRDefault="0021773E" w:rsidP="0021773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1773E">
        <w:rPr>
          <w:rFonts w:ascii="Times New Roman" w:hAnsi="Times New Roman" w:cs="Times New Roman"/>
          <w:b/>
          <w:bCs/>
          <w:sz w:val="20"/>
          <w:szCs w:val="20"/>
        </w:rPr>
        <w:t xml:space="preserve">ПОСТАНОВЛЯЮ: </w:t>
      </w:r>
    </w:p>
    <w:p w:rsidR="0021773E" w:rsidRPr="0021773E" w:rsidRDefault="0021773E" w:rsidP="0021773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Pr="0021773E" w:rsidRDefault="0021773E" w:rsidP="0021773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1773E">
        <w:rPr>
          <w:rFonts w:ascii="Times New Roman" w:hAnsi="Times New Roman" w:cs="Times New Roman"/>
          <w:bCs/>
          <w:sz w:val="20"/>
          <w:szCs w:val="20"/>
        </w:rPr>
        <w:t xml:space="preserve">     1.Назначить публичные слушания по обсуждению проекта отчета об исполнении бюджета Трегубовского сельского поселения за 2017 год на 28 мая 2018 года в 14 часов в помещении Администрации Трегубовского сельского поселения.</w:t>
      </w:r>
    </w:p>
    <w:p w:rsidR="0021773E" w:rsidRPr="0021773E" w:rsidRDefault="0021773E" w:rsidP="0021773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1773E">
        <w:rPr>
          <w:rFonts w:ascii="Times New Roman" w:hAnsi="Times New Roman" w:cs="Times New Roman"/>
          <w:bCs/>
          <w:sz w:val="20"/>
          <w:szCs w:val="20"/>
        </w:rPr>
        <w:t xml:space="preserve">      2. Определить местом для ознакомления с информацией по Проекту Администрацию Трегубовского сельского поселения адресу: Новгородская область, Чудовский район, д.Трегубово, ул.Школьная. д.1, помещение 32 (телефон: 43-292)  по рабочим дням с 08.30 до 12.00 и с 13.00 до 16.30.</w:t>
      </w:r>
    </w:p>
    <w:p w:rsidR="0021773E" w:rsidRPr="0021773E" w:rsidRDefault="0021773E" w:rsidP="0021773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1773E">
        <w:rPr>
          <w:rFonts w:ascii="Times New Roman" w:hAnsi="Times New Roman" w:cs="Times New Roman"/>
          <w:bCs/>
          <w:sz w:val="20"/>
          <w:szCs w:val="20"/>
        </w:rPr>
        <w:t xml:space="preserve">      3. Представлять предложения и замечания в Администрацию Трегубовского сельского поселения по адресу: Новгородская область. Чудовский район, д.Трегубово, ул.Школьная. д.1, помещение 32 (телефон: 43-292) по рабочим дням с 08.30 до 12.00 и с 13.00 до 16.30 в срок до 28.05.2018 включительно.</w:t>
      </w:r>
    </w:p>
    <w:p w:rsidR="0021773E" w:rsidRPr="0021773E" w:rsidRDefault="0021773E" w:rsidP="0021773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1773E">
        <w:rPr>
          <w:rFonts w:ascii="Times New Roman" w:hAnsi="Times New Roman" w:cs="Times New Roman"/>
          <w:bCs/>
          <w:sz w:val="20"/>
          <w:szCs w:val="20"/>
        </w:rPr>
        <w:t xml:space="preserve">       4. Назначить Андрееву Т.Г.,  заместителя Главы администрации Трегубовского сельского поселения ответственным за организацию проведения публичных слушаний.</w:t>
      </w:r>
    </w:p>
    <w:p w:rsidR="0021773E" w:rsidRPr="0021773E" w:rsidRDefault="0021773E" w:rsidP="0021773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1773E">
        <w:rPr>
          <w:rFonts w:ascii="Times New Roman" w:hAnsi="Times New Roman" w:cs="Times New Roman"/>
          <w:bCs/>
          <w:sz w:val="20"/>
          <w:szCs w:val="20"/>
        </w:rPr>
        <w:t xml:space="preserve">      5. Опубликовать постановление   в официальном бюллетене Трегубовского сельского поселения «МИГ Трегубово» и разместить на официальном сайте Администрации Трегубовского сельского поселения.</w:t>
      </w:r>
    </w:p>
    <w:p w:rsidR="0021773E" w:rsidRPr="0021773E" w:rsidRDefault="0021773E" w:rsidP="0021773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21773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1773E">
        <w:rPr>
          <w:rFonts w:ascii="Times New Roman" w:hAnsi="Times New Roman" w:cs="Times New Roman"/>
          <w:b/>
          <w:bCs/>
          <w:sz w:val="20"/>
          <w:szCs w:val="20"/>
        </w:rPr>
        <w:t>Глава поселения     С.Б.Алексеев</w:t>
      </w:r>
    </w:p>
    <w:p w:rsidR="0021773E" w:rsidRDefault="0021773E" w:rsidP="0021773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21773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</w:t>
      </w:r>
    </w:p>
    <w:p w:rsidR="0021773E" w:rsidRPr="0021773E" w:rsidRDefault="0021773E" w:rsidP="0021773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Pr="0021773E" w:rsidRDefault="0021773E" w:rsidP="0021773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96B57" w:rsidRDefault="00396B57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57CB5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457CB5" w:rsidRPr="009308DD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дписан в печать:           18.05.2018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г.   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в 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     14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>.00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457CB5" w:rsidRDefault="00457CB5" w:rsidP="00413745">
      <w:pPr>
        <w:pStyle w:val="12"/>
        <w:rPr>
          <w:rFonts w:cs="Times New Roman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32</w:t>
      </w:r>
    </w:p>
    <w:sectPr w:rsidR="00457CB5" w:rsidSect="001A3A61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64" w:rsidRDefault="00721A64">
      <w:pPr>
        <w:spacing w:after="0" w:line="240" w:lineRule="auto"/>
      </w:pPr>
      <w:r>
        <w:separator/>
      </w:r>
    </w:p>
  </w:endnote>
  <w:endnote w:type="continuationSeparator" w:id="0">
    <w:p w:rsidR="00721A64" w:rsidRDefault="0072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64" w:rsidRDefault="00721A64">
      <w:pPr>
        <w:spacing w:after="0" w:line="240" w:lineRule="auto"/>
      </w:pPr>
      <w:r>
        <w:separator/>
      </w:r>
    </w:p>
  </w:footnote>
  <w:footnote w:type="continuationSeparator" w:id="0">
    <w:p w:rsidR="00721A64" w:rsidRDefault="0072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41" w:rsidRDefault="00721A64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895341" w:rsidRPr="007555F3" w:rsidRDefault="00895341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</w:t>
                </w:r>
                <w:r w:rsidR="0021773E">
                  <w:rPr>
                    <w:b/>
                    <w:bCs/>
                    <w:i/>
                    <w:iCs/>
                    <w:u w:val="single"/>
                  </w:rPr>
                  <w:t>регубово»  пятница, 18 мая 2018 года № 4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895341" w:rsidRPr="007555F3" w:rsidRDefault="00895341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157D6E" w:rsidRPr="00157D6E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96B57"/>
    <w:rsid w:val="003B1CF0"/>
    <w:rsid w:val="003B4B83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7E3B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3C0A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D0F71"/>
    <w:rsid w:val="008E08FC"/>
    <w:rsid w:val="008E0D38"/>
    <w:rsid w:val="008E11DA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4595"/>
    <w:rsid w:val="00B87829"/>
    <w:rsid w:val="00B95CEA"/>
    <w:rsid w:val="00BA4257"/>
    <w:rsid w:val="00BC02F8"/>
    <w:rsid w:val="00BC43F9"/>
    <w:rsid w:val="00BD1340"/>
    <w:rsid w:val="00BD5986"/>
    <w:rsid w:val="00BD7969"/>
    <w:rsid w:val="00BE1578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uiPriority w:val="59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4A3C-A087-4034-9F26-6B18C482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66</cp:revision>
  <cp:lastPrinted>2018-05-28T05:53:00Z</cp:lastPrinted>
  <dcterms:created xsi:type="dcterms:W3CDTF">2014-06-20T07:25:00Z</dcterms:created>
  <dcterms:modified xsi:type="dcterms:W3CDTF">2018-05-28T05:54:00Z</dcterms:modified>
</cp:coreProperties>
</file>